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B598E" w:rsidRPr="000F787A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0F787A" w:rsidRDefault="001B598E" w:rsidP="00065848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0F787A">
              <w:rPr>
                <w:b/>
                <w:sz w:val="36"/>
                <w:szCs w:val="36"/>
              </w:rPr>
              <w:t xml:space="preserve">Gaelscoil Uí Chéadaigh </w:t>
            </w:r>
          </w:p>
        </w:tc>
      </w:tr>
      <w:tr w:rsidR="001B598E" w:rsidRPr="00A004EB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A004EB" w:rsidRDefault="001B598E" w:rsidP="0006584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bha</w:t>
            </w:r>
            <w:r w:rsidRPr="00A004EB">
              <w:rPr>
                <w:b/>
                <w:sz w:val="26"/>
                <w:szCs w:val="26"/>
              </w:rPr>
              <w:t xml:space="preserve">rliosta </w:t>
            </w:r>
            <w:r w:rsidRPr="00A004EB">
              <w:rPr>
                <w:sz w:val="26"/>
                <w:szCs w:val="26"/>
              </w:rPr>
              <w:t>Booklist</w:t>
            </w:r>
          </w:p>
        </w:tc>
      </w:tr>
      <w:tr w:rsidR="001B598E" w:rsidRPr="00577886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577886" w:rsidRDefault="008F13E4" w:rsidP="00464AD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g </w:t>
            </w:r>
            <w:r w:rsidR="000E0B9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/ </w:t>
            </w:r>
            <w:r w:rsidR="000E0B9A">
              <w:rPr>
                <w:b/>
                <w:sz w:val="32"/>
                <w:szCs w:val="32"/>
              </w:rPr>
              <w:t>1st</w:t>
            </w:r>
            <w:r w:rsidR="0047160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Class </w:t>
            </w:r>
            <w:r w:rsidR="007B63CC">
              <w:rPr>
                <w:b/>
                <w:sz w:val="32"/>
                <w:szCs w:val="32"/>
              </w:rPr>
              <w:t>2019-2020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3C31B4" w:rsidRDefault="003C31B4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8F13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 ceannach – Books to be purchased</w:t>
      </w:r>
    </w:p>
    <w:p w:rsidR="003C31B4" w:rsidRDefault="003C31B4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46"/>
        <w:gridCol w:w="7263"/>
      </w:tblGrid>
      <w:tr w:rsidR="00D53DCA" w:rsidTr="003C31B4">
        <w:tc>
          <w:tcPr>
            <w:tcW w:w="1946" w:type="dxa"/>
          </w:tcPr>
          <w:p w:rsidR="003C31B4" w:rsidRDefault="003C31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53DCA" w:rsidRPr="00D53DCA" w:rsidRDefault="00D53DC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53DCA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</w:p>
        </w:tc>
        <w:tc>
          <w:tcPr>
            <w:tcW w:w="7263" w:type="dxa"/>
          </w:tcPr>
          <w:p w:rsidR="003C31B4" w:rsidRDefault="003C31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3DCA" w:rsidRDefault="003C31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B48DF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0E0B9A">
              <w:rPr>
                <w:rFonts w:ascii="Comic Sans MS" w:hAnsi="Comic Sans MS"/>
                <w:sz w:val="24"/>
                <w:szCs w:val="24"/>
              </w:rPr>
              <w:t>Bréagáin</w:t>
            </w:r>
            <w:r w:rsidR="00464ADD">
              <w:rPr>
                <w:rFonts w:ascii="Comic Sans MS" w:hAnsi="Comic Sans MS"/>
                <w:sz w:val="24"/>
                <w:szCs w:val="24"/>
              </w:rPr>
              <w:t xml:space="preserve">  (</w:t>
            </w:r>
            <w:r w:rsidR="007F50B6">
              <w:rPr>
                <w:rFonts w:ascii="Comic Sans MS" w:hAnsi="Comic Sans MS"/>
                <w:sz w:val="24"/>
                <w:szCs w:val="24"/>
              </w:rPr>
              <w:t xml:space="preserve">C J </w:t>
            </w:r>
            <w:r w:rsidR="00DB48DF" w:rsidRPr="00DB48DF">
              <w:rPr>
                <w:rFonts w:ascii="Comic Sans MS" w:hAnsi="Comic Sans MS"/>
                <w:sz w:val="24"/>
                <w:szCs w:val="24"/>
              </w:rPr>
              <w:t>Fallon)</w:t>
            </w:r>
          </w:p>
          <w:p w:rsidR="00DB48DF" w:rsidRDefault="000E0B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Ag Obair Liom C</w:t>
            </w:r>
            <w:r w:rsidR="00DB48DF">
              <w:rPr>
                <w:rFonts w:ascii="Comic Sans MS" w:hAnsi="Comic Sans MS"/>
                <w:sz w:val="24"/>
                <w:szCs w:val="24"/>
              </w:rPr>
              <w:t xml:space="preserve"> (Séideán Sí  An Gúm)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RPr="00DB48DF" w:rsidTr="003C31B4">
        <w:tc>
          <w:tcPr>
            <w:tcW w:w="1946" w:type="dxa"/>
          </w:tcPr>
          <w:p w:rsidR="003C31B4" w:rsidRDefault="003C31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48DF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263" w:type="dxa"/>
          </w:tcPr>
          <w:p w:rsidR="003C31B4" w:rsidRDefault="003C31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  <w:r w:rsidRPr="00DB48DF">
              <w:rPr>
                <w:rFonts w:ascii="Comic Sans MS" w:hAnsi="Comic Sans MS"/>
                <w:sz w:val="24"/>
                <w:szCs w:val="24"/>
              </w:rPr>
              <w:t>1.</w:t>
            </w:r>
            <w:r w:rsidR="003C31B4">
              <w:rPr>
                <w:rFonts w:ascii="Comic Sans MS" w:hAnsi="Comic Sans MS"/>
                <w:sz w:val="24"/>
                <w:szCs w:val="24"/>
              </w:rPr>
              <w:t xml:space="preserve">  Starlight 1st Class Combined Reader &amp; Skills Book A        </w:t>
            </w:r>
          </w:p>
          <w:p w:rsidR="00902143" w:rsidRDefault="00315D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902143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7B63CC">
              <w:rPr>
                <w:rFonts w:ascii="Comic Sans MS" w:hAnsi="Comic Sans MS"/>
                <w:sz w:val="24"/>
                <w:szCs w:val="24"/>
              </w:rPr>
              <w:t xml:space="preserve">Jolly </w:t>
            </w:r>
            <w:r w:rsidR="00464ADD">
              <w:rPr>
                <w:rFonts w:ascii="Comic Sans MS" w:hAnsi="Comic Sans MS"/>
                <w:sz w:val="24"/>
                <w:szCs w:val="24"/>
              </w:rPr>
              <w:t xml:space="preserve">Grammar 1  Pupil Book </w:t>
            </w:r>
            <w:r w:rsidR="005F176E">
              <w:rPr>
                <w:rFonts w:ascii="Comic Sans MS" w:hAnsi="Comic Sans MS"/>
                <w:sz w:val="24"/>
                <w:szCs w:val="24"/>
              </w:rPr>
              <w:t>(</w:t>
            </w:r>
            <w:r w:rsidR="00464ADD">
              <w:rPr>
                <w:rFonts w:ascii="Comic Sans MS" w:hAnsi="Comic Sans MS"/>
                <w:sz w:val="24"/>
                <w:szCs w:val="24"/>
              </w:rPr>
              <w:t>Jolly Phonics</w:t>
            </w:r>
            <w:r w:rsidR="005F176E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B48DF" w:rsidRPr="00DB48DF" w:rsidTr="003C31B4">
        <w:tc>
          <w:tcPr>
            <w:tcW w:w="1946" w:type="dxa"/>
          </w:tcPr>
          <w:p w:rsidR="003C31B4" w:rsidRDefault="003C31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48DF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annaireacht</w:t>
            </w:r>
          </w:p>
        </w:tc>
        <w:tc>
          <w:tcPr>
            <w:tcW w:w="7263" w:type="dxa"/>
          </w:tcPr>
          <w:p w:rsid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769C" w:rsidRDefault="006069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With the Flow B</w:t>
            </w:r>
            <w:r w:rsidR="00C3769C">
              <w:rPr>
                <w:rFonts w:ascii="Comic Sans MS" w:hAnsi="Comic Sans MS"/>
                <w:sz w:val="24"/>
                <w:szCs w:val="24"/>
              </w:rPr>
              <w:t xml:space="preserve"> (C.J. Fallon)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Tr="003C31B4">
        <w:tc>
          <w:tcPr>
            <w:tcW w:w="1946" w:type="dxa"/>
          </w:tcPr>
          <w:p w:rsidR="003C31B4" w:rsidRDefault="003C31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a</w:t>
            </w:r>
          </w:p>
        </w:tc>
        <w:tc>
          <w:tcPr>
            <w:tcW w:w="7263" w:type="dxa"/>
          </w:tcPr>
          <w:p w:rsidR="003C31B4" w:rsidRDefault="003C31B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4CB2" w:rsidRDefault="00AF0B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fa le Mata</w:t>
            </w:r>
            <w:r w:rsidR="00902143">
              <w:rPr>
                <w:rFonts w:ascii="Comic Sans MS" w:hAnsi="Comic Sans MS"/>
                <w:sz w:val="24"/>
                <w:szCs w:val="24"/>
              </w:rPr>
              <w:t xml:space="preserve"> Rang 1 </w:t>
            </w:r>
            <w:r w:rsidR="00327E38">
              <w:rPr>
                <w:rFonts w:ascii="Comic Sans MS" w:hAnsi="Comic Sans MS"/>
                <w:sz w:val="24"/>
                <w:szCs w:val="24"/>
              </w:rPr>
              <w:t>(</w:t>
            </w:r>
            <w:r w:rsidR="007F50B6">
              <w:rPr>
                <w:rFonts w:ascii="Comic Sans MS" w:hAnsi="Comic Sans MS"/>
                <w:sz w:val="24"/>
                <w:szCs w:val="24"/>
              </w:rPr>
              <w:t>C J Fallon</w:t>
            </w:r>
            <w:r w:rsidR="00DB48DF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B48DF" w:rsidRPr="00DB48DF" w:rsidRDefault="00DB48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64ADD" w:rsidTr="003C31B4">
        <w:tc>
          <w:tcPr>
            <w:tcW w:w="1946" w:type="dxa"/>
          </w:tcPr>
          <w:p w:rsidR="003C31B4" w:rsidRDefault="003C31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ADD" w:rsidRDefault="00464AD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IE</w:t>
            </w:r>
          </w:p>
        </w:tc>
        <w:tc>
          <w:tcPr>
            <w:tcW w:w="7263" w:type="dxa"/>
          </w:tcPr>
          <w:p w:rsidR="00010A6E" w:rsidRDefault="00010A6E" w:rsidP="00464A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ADD" w:rsidRDefault="00464ADD" w:rsidP="00464ADD">
            <w:pPr>
              <w:rPr>
                <w:rFonts w:ascii="Comic Sans MS" w:hAnsi="Comic Sans MS"/>
                <w:sz w:val="24"/>
                <w:szCs w:val="24"/>
              </w:rPr>
            </w:pPr>
            <w:r w:rsidRPr="00464AD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10A6E">
              <w:rPr>
                <w:rFonts w:ascii="Comic Sans MS" w:hAnsi="Comic Sans MS"/>
                <w:sz w:val="24"/>
                <w:szCs w:val="24"/>
              </w:rPr>
              <w:t>Timpeall an Domhain (Folens)</w:t>
            </w:r>
          </w:p>
          <w:p w:rsidR="00464ADD" w:rsidRPr="00464ADD" w:rsidRDefault="00464ADD" w:rsidP="00464A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065848" w:rsidRDefault="00065848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1B598E">
      <w:pPr>
        <w:rPr>
          <w:rFonts w:ascii="Comic Sans MS" w:hAnsi="Comic Sans MS"/>
          <w:b/>
          <w:sz w:val="24"/>
          <w:szCs w:val="24"/>
          <w:u w:val="single"/>
        </w:rPr>
      </w:pPr>
    </w:p>
    <w:p w:rsidR="00C15C48" w:rsidRDefault="003C31B4" w:rsidP="00DB48DF">
      <w:pPr>
        <w:tabs>
          <w:tab w:val="left" w:pos="6555"/>
        </w:tabs>
        <w:ind w:left="79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07950</wp:posOffset>
                </wp:positionV>
                <wp:extent cx="4095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52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7.5pt;margin-top:8.5pt;width:3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he0wEAAP8D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B48DF">
        <w:rPr>
          <w:rFonts w:ascii="Comic Sans MS" w:hAnsi="Comic Sans MS"/>
          <w:b/>
        </w:rPr>
        <w:t xml:space="preserve">Pto  </w:t>
      </w:r>
    </w:p>
    <w:p w:rsidR="003C31B4" w:rsidRDefault="00DB48DF" w:rsidP="003C31B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</w:p>
    <w:p w:rsidR="003C31B4" w:rsidRDefault="003C31B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2341C4" w:rsidRPr="009A12EF" w:rsidRDefault="00010A6E" w:rsidP="002060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Bille Scoile</w:t>
      </w:r>
      <w:r w:rsidR="009A12EF">
        <w:rPr>
          <w:rFonts w:ascii="Comic Sans MS" w:hAnsi="Comic Sans MS"/>
          <w:b/>
          <w:u w:val="single"/>
        </w:rPr>
        <w:t xml:space="preserve">:  </w:t>
      </w:r>
      <w:r w:rsidR="009A12EF" w:rsidRPr="009A12EF">
        <w:rPr>
          <w:rFonts w:ascii="Comic Sans MS" w:hAnsi="Comic Sans MS"/>
          <w:b/>
          <w:u w:val="single"/>
        </w:rPr>
        <w:t>€</w:t>
      </w:r>
      <w:r w:rsidR="007B63CC">
        <w:rPr>
          <w:rFonts w:ascii="Comic Sans MS" w:hAnsi="Comic Sans MS"/>
          <w:b/>
          <w:u w:val="single"/>
        </w:rPr>
        <w:t xml:space="preserve"> 95.0</w:t>
      </w:r>
      <w:r w:rsidR="005A26EC">
        <w:rPr>
          <w:rFonts w:ascii="Comic Sans MS" w:hAnsi="Comic Sans MS"/>
          <w:b/>
          <w:u w:val="single"/>
        </w:rPr>
        <w:t>0</w:t>
      </w:r>
      <w:r w:rsidR="009A12EF" w:rsidRPr="009A12EF">
        <w:rPr>
          <w:rFonts w:ascii="Comic Sans MS" w:hAnsi="Comic Sans MS"/>
          <w:b/>
        </w:rPr>
        <w:t xml:space="preserve">                                   San Áireamh (include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3"/>
        <w:gridCol w:w="4849"/>
        <w:gridCol w:w="1701"/>
      </w:tblGrid>
      <w:tr w:rsidR="00010A6E" w:rsidTr="005A26EC">
        <w:tc>
          <w:tcPr>
            <w:tcW w:w="2943" w:type="dxa"/>
          </w:tcPr>
          <w:p w:rsidR="00010A6E" w:rsidRDefault="009A12EF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éim Iasachta</w:t>
            </w:r>
          </w:p>
        </w:tc>
        <w:tc>
          <w:tcPr>
            <w:tcW w:w="4849" w:type="dxa"/>
          </w:tcPr>
          <w:p w:rsidR="00010A6E" w:rsidRPr="009A12EF" w:rsidRDefault="009A12EF" w:rsidP="002341C4">
            <w:pPr>
              <w:rPr>
                <w:rFonts w:ascii="Comic Sans MS" w:hAnsi="Comic Sans MS"/>
                <w:b/>
              </w:rPr>
            </w:pPr>
            <w:r w:rsidRPr="009A12EF">
              <w:rPr>
                <w:rFonts w:ascii="Comic Sans MS" w:hAnsi="Comic Sans MS"/>
                <w:b/>
              </w:rPr>
              <w:t>Book Rental for the school year</w:t>
            </w:r>
          </w:p>
          <w:p w:rsidR="009A12EF" w:rsidRDefault="009A12EF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eilge</w:t>
            </w:r>
          </w:p>
          <w:p w:rsidR="007B63CC" w:rsidRDefault="007B63CC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rde le Chéile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án agus an Fathach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rmuid an Dragún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Fear Sneachta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éideán Sí Rang 1</w:t>
            </w:r>
          </w:p>
          <w:p w:rsidR="009A12EF" w:rsidRDefault="009A12EF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light Core Reader</w:t>
            </w:r>
            <w:r w:rsidR="007B63CC">
              <w:rPr>
                <w:rFonts w:ascii="Comic Sans MS" w:hAnsi="Comic Sans MS"/>
              </w:rPr>
              <w:t>s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New Baby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 Comes Buster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ter’s 1st Book of Facts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ouncing Castle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ny’s 1</w:t>
            </w:r>
            <w:r w:rsidRPr="008160B9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Book of Facts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nosaur Egg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xford Reading Tree</w:t>
            </w:r>
          </w:p>
          <w:p w:rsidR="009A12EF" w:rsidRDefault="009A12EF" w:rsidP="009A12E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nn Series</w:t>
            </w:r>
          </w:p>
          <w:p w:rsidR="009A12EF" w:rsidRDefault="009A12EF" w:rsidP="007B63CC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’Brien Press</w:t>
            </w:r>
          </w:p>
        </w:tc>
        <w:tc>
          <w:tcPr>
            <w:tcW w:w="1701" w:type="dxa"/>
          </w:tcPr>
          <w:p w:rsidR="00010A6E" w:rsidRDefault="009A12EF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0</w:t>
            </w:r>
          </w:p>
        </w:tc>
      </w:tr>
      <w:tr w:rsidR="002341C4" w:rsidTr="005A26EC">
        <w:tc>
          <w:tcPr>
            <w:tcW w:w="2943" w:type="dxa"/>
          </w:tcPr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óipleabhair agus</w:t>
            </w:r>
          </w:p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ótachóipeáil</w:t>
            </w:r>
          </w:p>
        </w:tc>
        <w:tc>
          <w:tcPr>
            <w:tcW w:w="4849" w:type="dxa"/>
          </w:tcPr>
          <w:p w:rsidR="002341C4" w:rsidRDefault="00365817" w:rsidP="007B63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pybooks, scrapbook, pencils, zip bags and</w:t>
            </w:r>
            <w:r w:rsidR="002341C4">
              <w:rPr>
                <w:rFonts w:ascii="Comic Sans MS" w:hAnsi="Comic Sans MS"/>
              </w:rPr>
              <w:t xml:space="preserve">  photocopying</w:t>
            </w:r>
          </w:p>
        </w:tc>
        <w:tc>
          <w:tcPr>
            <w:tcW w:w="1701" w:type="dxa"/>
          </w:tcPr>
          <w:p w:rsidR="002341C4" w:rsidRDefault="009A12EF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2341C4">
              <w:rPr>
                <w:rFonts w:ascii="Comic Sans MS" w:hAnsi="Comic Sans MS"/>
              </w:rPr>
              <w:t>.00</w:t>
            </w:r>
          </w:p>
        </w:tc>
      </w:tr>
      <w:tr w:rsidR="002341C4" w:rsidTr="005A26EC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aras Ealaíona</w:t>
            </w:r>
          </w:p>
        </w:tc>
        <w:tc>
          <w:tcPr>
            <w:tcW w:w="4849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Crafts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2341C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5A26EC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órt/Ceol/Damhsa</w:t>
            </w:r>
          </w:p>
        </w:tc>
        <w:tc>
          <w:tcPr>
            <w:tcW w:w="4849" w:type="dxa"/>
          </w:tcPr>
          <w:p w:rsidR="002341C4" w:rsidRDefault="00365817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</w:t>
            </w:r>
            <w:r w:rsidR="002341C4">
              <w:rPr>
                <w:rFonts w:ascii="Comic Sans MS" w:hAnsi="Comic Sans MS"/>
              </w:rPr>
              <w:t>rt, music, dancing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2341C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5A26EC">
        <w:tc>
          <w:tcPr>
            <w:tcW w:w="2943" w:type="dxa"/>
          </w:tcPr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iallacha Measúnacha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/Mata/Gaeilge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49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7B63CC">
              <w:rPr>
                <w:rFonts w:ascii="Comic Sans MS" w:hAnsi="Comic Sans MS"/>
              </w:rPr>
              <w:t>tandardis</w:t>
            </w:r>
            <w:r w:rsidR="00365817">
              <w:rPr>
                <w:rFonts w:ascii="Comic Sans MS" w:hAnsi="Comic Sans MS"/>
              </w:rPr>
              <w:t>ed Tests</w:t>
            </w:r>
          </w:p>
        </w:tc>
        <w:tc>
          <w:tcPr>
            <w:tcW w:w="1701" w:type="dxa"/>
          </w:tcPr>
          <w:p w:rsidR="002341C4" w:rsidRDefault="007B63CC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</w:t>
            </w:r>
            <w:r w:rsidR="002341C4">
              <w:rPr>
                <w:rFonts w:ascii="Comic Sans MS" w:hAnsi="Comic Sans MS"/>
              </w:rPr>
              <w:t>0</w:t>
            </w:r>
          </w:p>
        </w:tc>
      </w:tr>
      <w:tr w:rsidR="005A26EC" w:rsidRPr="005A26EC" w:rsidTr="005A26EC">
        <w:tc>
          <w:tcPr>
            <w:tcW w:w="2943" w:type="dxa"/>
          </w:tcPr>
          <w:p w:rsidR="005A26EC" w:rsidRPr="005A26EC" w:rsidRDefault="005A26EC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49" w:type="dxa"/>
          </w:tcPr>
          <w:p w:rsidR="005A26EC" w:rsidRPr="005A26EC" w:rsidRDefault="005A26EC" w:rsidP="00BC46BE">
            <w:pPr>
              <w:rPr>
                <w:rFonts w:ascii="Comic Sans MS" w:hAnsi="Comic Sans MS"/>
                <w:b/>
              </w:rPr>
            </w:pPr>
            <w:r w:rsidRPr="005A26EC">
              <w:rPr>
                <w:rFonts w:ascii="Comic Sans MS" w:hAnsi="Comic Sans MS"/>
                <w:b/>
              </w:rPr>
              <w:t>Iomlán/Total</w:t>
            </w:r>
          </w:p>
        </w:tc>
        <w:tc>
          <w:tcPr>
            <w:tcW w:w="1701" w:type="dxa"/>
          </w:tcPr>
          <w:p w:rsidR="005A26EC" w:rsidRPr="005A26EC" w:rsidRDefault="007B63CC" w:rsidP="00BC46B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5.00</w:t>
            </w:r>
          </w:p>
        </w:tc>
      </w:tr>
    </w:tbl>
    <w:p w:rsidR="00DB48DF" w:rsidRDefault="00DB48DF">
      <w:pPr>
        <w:rPr>
          <w:rFonts w:ascii="Comic Sans MS" w:hAnsi="Comic Sans MS"/>
          <w:b/>
          <w:u w:val="single"/>
        </w:rPr>
      </w:pPr>
    </w:p>
    <w:p w:rsidR="00206073" w:rsidRPr="005A26EC" w:rsidRDefault="00206073">
      <w:pPr>
        <w:rPr>
          <w:rFonts w:ascii="Comic Sans MS" w:hAnsi="Comic Sans MS"/>
          <w:b/>
        </w:rPr>
      </w:pPr>
      <w:r w:rsidRPr="005A26EC">
        <w:rPr>
          <w:rFonts w:ascii="Comic Sans MS" w:hAnsi="Comic Sans MS"/>
        </w:rPr>
        <w:t>Ní mór an t-airgead</w:t>
      </w:r>
      <w:r w:rsidR="005A26EC" w:rsidRPr="005A26EC">
        <w:rPr>
          <w:rFonts w:ascii="Comic Sans MS" w:hAnsi="Comic Sans MS"/>
        </w:rPr>
        <w:t xml:space="preserve"> </w:t>
      </w:r>
      <w:r w:rsidR="005A26EC" w:rsidRPr="005A26EC">
        <w:rPr>
          <w:rFonts w:ascii="Comic Sans MS" w:hAnsi="Comic Sans MS"/>
          <w:b/>
        </w:rPr>
        <w:t>€9</w:t>
      </w:r>
      <w:r w:rsidR="007B63CC">
        <w:rPr>
          <w:rFonts w:ascii="Comic Sans MS" w:hAnsi="Comic Sans MS"/>
          <w:b/>
        </w:rPr>
        <w:t>5.0</w:t>
      </w:r>
      <w:r w:rsidR="003D40C7" w:rsidRPr="005A26EC">
        <w:rPr>
          <w:rFonts w:ascii="Comic Sans MS" w:hAnsi="Comic Sans MS"/>
          <w:b/>
        </w:rPr>
        <w:t>0</w:t>
      </w:r>
      <w:r w:rsidRPr="005A26EC">
        <w:rPr>
          <w:rFonts w:ascii="Comic Sans MS" w:hAnsi="Comic Sans MS"/>
        </w:rPr>
        <w:t xml:space="preserve"> a chur i gclúdach litreach le hainm do pháiste scríofa air agus é a thabhairt don mh</w:t>
      </w:r>
      <w:r w:rsidR="005A26EC" w:rsidRPr="005A26EC">
        <w:rPr>
          <w:rFonts w:ascii="Comic Sans MS" w:hAnsi="Comic Sans MS"/>
        </w:rPr>
        <w:t xml:space="preserve">úinteoir ranga, roimh </w:t>
      </w:r>
      <w:r w:rsidR="007B63CC">
        <w:rPr>
          <w:rFonts w:ascii="Comic Sans MS" w:hAnsi="Comic Sans MS"/>
        </w:rPr>
        <w:t>24/06/2019</w:t>
      </w:r>
      <w:r w:rsidR="005A26EC" w:rsidRPr="005A26EC">
        <w:rPr>
          <w:rFonts w:ascii="Comic Sans MS" w:hAnsi="Comic Sans MS"/>
          <w:b/>
        </w:rPr>
        <w:t>.</w:t>
      </w:r>
    </w:p>
    <w:p w:rsidR="00206073" w:rsidRPr="005A26EC" w:rsidRDefault="000B391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Please put</w:t>
      </w:r>
      <w:r w:rsidR="005A26EC">
        <w:rPr>
          <w:rFonts w:ascii="Comic Sans MS" w:hAnsi="Comic Sans MS"/>
        </w:rPr>
        <w:t xml:space="preserve"> </w:t>
      </w:r>
      <w:r w:rsidR="007B63CC">
        <w:rPr>
          <w:rFonts w:ascii="Comic Sans MS" w:hAnsi="Comic Sans MS"/>
          <w:b/>
        </w:rPr>
        <w:t>€95.00</w:t>
      </w:r>
      <w:r>
        <w:rPr>
          <w:rFonts w:ascii="Comic Sans MS" w:hAnsi="Comic Sans MS"/>
        </w:rPr>
        <w:t xml:space="preserve"> </w:t>
      </w:r>
      <w:r w:rsidR="00206073" w:rsidRPr="00206073">
        <w:rPr>
          <w:rFonts w:ascii="Comic Sans MS" w:hAnsi="Comic Sans MS"/>
        </w:rPr>
        <w:t>in an</w:t>
      </w:r>
      <w:r w:rsidR="00206073">
        <w:rPr>
          <w:rFonts w:ascii="Comic Sans MS" w:hAnsi="Comic Sans MS"/>
          <w:b/>
        </w:rPr>
        <w:t xml:space="preserve"> envelope with your child</w:t>
      </w:r>
      <w:r w:rsidR="00705129">
        <w:rPr>
          <w:rFonts w:ascii="Comic Sans MS" w:hAnsi="Comic Sans MS"/>
          <w:b/>
        </w:rPr>
        <w:t>’s name</w:t>
      </w:r>
      <w:bookmarkStart w:id="0" w:name="_GoBack"/>
      <w:bookmarkEnd w:id="0"/>
      <w:r w:rsidR="00206073">
        <w:rPr>
          <w:rFonts w:ascii="Comic Sans MS" w:hAnsi="Comic Sans MS"/>
          <w:b/>
        </w:rPr>
        <w:t xml:space="preserve"> written </w:t>
      </w:r>
      <w:r w:rsidR="00206073" w:rsidRPr="00206073">
        <w:rPr>
          <w:rFonts w:ascii="Comic Sans MS" w:hAnsi="Comic Sans MS"/>
        </w:rPr>
        <w:t>on the</w:t>
      </w:r>
      <w:r w:rsidR="00206073">
        <w:rPr>
          <w:rFonts w:ascii="Comic Sans MS" w:hAnsi="Comic Sans MS"/>
        </w:rPr>
        <w:t xml:space="preserve"> front and gi</w:t>
      </w:r>
      <w:r w:rsidR="005A26EC">
        <w:rPr>
          <w:rFonts w:ascii="Comic Sans MS" w:hAnsi="Comic Sans MS"/>
        </w:rPr>
        <w:t xml:space="preserve">ve to class teacher by </w:t>
      </w:r>
      <w:r w:rsidR="007B63CC" w:rsidRPr="007B63CC">
        <w:rPr>
          <w:rFonts w:ascii="Comic Sans MS" w:hAnsi="Comic Sans MS"/>
          <w:b/>
        </w:rPr>
        <w:t>24th June 2019</w:t>
      </w:r>
      <w:r w:rsidR="005A26EC" w:rsidRPr="005A26EC">
        <w:rPr>
          <w:rFonts w:ascii="Comic Sans MS" w:hAnsi="Comic Sans MS"/>
          <w:b/>
        </w:rPr>
        <w:t>.</w:t>
      </w:r>
    </w:p>
    <w:p w:rsidR="00217F79" w:rsidRPr="00217F79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Síntiús Deonach</w:t>
      </w:r>
      <w:r w:rsidRPr="00217F79">
        <w:rPr>
          <w:rFonts w:ascii="Comic Sans MS" w:hAnsi="Comic Sans MS"/>
        </w:rPr>
        <w:t xml:space="preserve"> / </w:t>
      </w:r>
      <w:r w:rsidRPr="00217F79">
        <w:rPr>
          <w:rFonts w:ascii="Comic Sans MS" w:hAnsi="Comic Sans MS"/>
          <w:b/>
        </w:rPr>
        <w:t>Annual Family Voluntary Contribution</w:t>
      </w:r>
      <w:r w:rsidRPr="00217F79">
        <w:rPr>
          <w:rFonts w:ascii="Comic Sans MS" w:hAnsi="Comic Sans MS"/>
        </w:rPr>
        <w:t xml:space="preserve"> :  €70.00</w:t>
      </w:r>
      <w:r w:rsidR="005A26EC">
        <w:rPr>
          <w:rFonts w:ascii="Comic Sans MS" w:hAnsi="Comic Sans MS"/>
        </w:rPr>
        <w:t xml:space="preserve"> can be paid in September le bhur dtoil.</w:t>
      </w:r>
    </w:p>
    <w:p w:rsidR="001B598E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Athoscailt na Scoile</w:t>
      </w:r>
      <w:r w:rsidR="004D1ACC">
        <w:rPr>
          <w:rFonts w:ascii="Comic Sans MS" w:hAnsi="Comic Sans MS"/>
        </w:rPr>
        <w:t xml:space="preserve"> /</w:t>
      </w:r>
      <w:r w:rsidR="005A26EC">
        <w:rPr>
          <w:rFonts w:ascii="Comic Sans MS" w:hAnsi="Comic Sans MS"/>
        </w:rPr>
        <w:t xml:space="preserve"> </w:t>
      </w:r>
      <w:r w:rsidR="007B63CC">
        <w:rPr>
          <w:rFonts w:ascii="Comic Sans MS" w:hAnsi="Comic Sans MS"/>
          <w:u w:val="single"/>
        </w:rPr>
        <w:t>School re-opening :  29.08.2019</w:t>
      </w:r>
    </w:p>
    <w:p w:rsidR="007B63CC" w:rsidRDefault="007B63CC" w:rsidP="007B63CC">
      <w:pPr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</w:rPr>
        <w:t>Payment can also be made to the following bank details</w:t>
      </w:r>
      <w:r w:rsidR="00644318">
        <w:rPr>
          <w:rFonts w:ascii="Comic Sans MS" w:hAnsi="Comic Sans MS"/>
        </w:rPr>
        <w:t xml:space="preserve"> (please put your child’s name as reference):</w:t>
      </w:r>
      <w:r w:rsidR="00644318">
        <w:rPr>
          <w:rFonts w:ascii="Comic Sans MS" w:hAnsi="Comic Sans MS"/>
        </w:rPr>
        <w:tab/>
      </w:r>
      <w:r w:rsidR="00644318">
        <w:rPr>
          <w:rFonts w:ascii="Verdana" w:hAnsi="Verdana"/>
          <w:b/>
          <w:sz w:val="24"/>
          <w:szCs w:val="24"/>
        </w:rPr>
        <w:t>C</w:t>
      </w:r>
      <w:r w:rsidRPr="00180BFE">
        <w:rPr>
          <w:rFonts w:ascii="Verdana" w:hAnsi="Verdana"/>
          <w:b/>
          <w:sz w:val="24"/>
          <w:szCs w:val="24"/>
        </w:rPr>
        <w:t>úntas Bainc na hÉireann</w:t>
      </w:r>
      <w:r>
        <w:rPr>
          <w:rFonts w:ascii="Verdana" w:hAnsi="Verdana"/>
          <w:b/>
          <w:sz w:val="24"/>
          <w:szCs w:val="24"/>
        </w:rPr>
        <w:t>, Main Street, Bré.</w:t>
      </w:r>
    </w:p>
    <w:p w:rsidR="007B63CC" w:rsidRPr="00217F79" w:rsidRDefault="007B63CC" w:rsidP="00644318">
      <w:pPr>
        <w:ind w:left="720" w:firstLine="720"/>
        <w:rPr>
          <w:rFonts w:ascii="Comic Sans MS" w:hAnsi="Comic Sans MS"/>
        </w:rPr>
      </w:pPr>
      <w:r w:rsidRPr="00180BFE">
        <w:rPr>
          <w:rFonts w:ascii="Verdana" w:hAnsi="Verdana"/>
          <w:b/>
        </w:rPr>
        <w:t>BIC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BOFI</w:t>
      </w:r>
      <w:r>
        <w:rPr>
          <w:rFonts w:ascii="Verdana" w:hAnsi="Verdana"/>
        </w:rPr>
        <w:t xml:space="preserve">  IE 2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80BFE">
        <w:rPr>
          <w:rFonts w:ascii="Verdana" w:hAnsi="Verdana"/>
          <w:b/>
        </w:rPr>
        <w:t>IBAN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IE08</w:t>
      </w:r>
      <w:r>
        <w:rPr>
          <w:rFonts w:ascii="Verdana" w:hAnsi="Verdana"/>
        </w:rPr>
        <w:t xml:space="preserve">  BOFI 9010 3649 8894 88</w:t>
      </w:r>
    </w:p>
    <w:sectPr w:rsidR="007B63CC" w:rsidRPr="00217F79" w:rsidSect="00217F79">
      <w:headerReference w:type="default" r:id="rId8"/>
      <w:footerReference w:type="default" r:id="rId9"/>
      <w:pgSz w:w="11906" w:h="16838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C2" w:rsidRDefault="004E38C2" w:rsidP="00C4515F">
      <w:pPr>
        <w:spacing w:after="0" w:line="240" w:lineRule="auto"/>
      </w:pPr>
      <w:r>
        <w:separator/>
      </w:r>
    </w:p>
  </w:endnote>
  <w:endnote w:type="continuationSeparator" w:id="0">
    <w:p w:rsidR="004E38C2" w:rsidRDefault="004E38C2" w:rsidP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7012"/>
      <w:docPartObj>
        <w:docPartGallery w:val="Page Numbers (Bottom of Page)"/>
        <w:docPartUnique/>
      </w:docPartObj>
    </w:sdtPr>
    <w:sdtEndPr/>
    <w:sdtContent>
      <w:p w:rsidR="00065848" w:rsidRDefault="00344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848" w:rsidRDefault="00065848">
    <w:pPr>
      <w:pStyle w:val="Footer"/>
    </w:pPr>
    <w:r>
      <w:t>Gaelscoil Uí C</w:t>
    </w:r>
    <w:r w:rsidR="008160B9">
      <w:t>héadaigh :  Leabharliosta Rang 1</w:t>
    </w:r>
    <w:r w:rsidR="007B63CC">
      <w:t xml:space="preserve"> 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C2" w:rsidRDefault="004E38C2" w:rsidP="00C4515F">
      <w:pPr>
        <w:spacing w:after="0" w:line="240" w:lineRule="auto"/>
      </w:pPr>
      <w:r>
        <w:separator/>
      </w:r>
    </w:p>
  </w:footnote>
  <w:footnote w:type="continuationSeparator" w:id="0">
    <w:p w:rsidR="004E38C2" w:rsidRDefault="004E38C2" w:rsidP="00C4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8" w:rsidRDefault="00065848" w:rsidP="00AF188B">
    <w:pPr>
      <w:pStyle w:val="Header"/>
      <w:tabs>
        <w:tab w:val="clear" w:pos="4513"/>
        <w:tab w:val="clear" w:pos="9026"/>
        <w:tab w:val="left" w:pos="3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26EDE"/>
    <w:multiLevelType w:val="hybridMultilevel"/>
    <w:tmpl w:val="53F2B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E"/>
    <w:rsid w:val="00010A6E"/>
    <w:rsid w:val="00065848"/>
    <w:rsid w:val="000B00D6"/>
    <w:rsid w:val="000B391E"/>
    <w:rsid w:val="000E0B9A"/>
    <w:rsid w:val="001458CB"/>
    <w:rsid w:val="00193CD3"/>
    <w:rsid w:val="00194778"/>
    <w:rsid w:val="001B598E"/>
    <w:rsid w:val="00206073"/>
    <w:rsid w:val="00207898"/>
    <w:rsid w:val="0021288C"/>
    <w:rsid w:val="00217F79"/>
    <w:rsid w:val="002341C4"/>
    <w:rsid w:val="00246762"/>
    <w:rsid w:val="00266A9F"/>
    <w:rsid w:val="00273A55"/>
    <w:rsid w:val="00315DDE"/>
    <w:rsid w:val="00327E38"/>
    <w:rsid w:val="00344F91"/>
    <w:rsid w:val="00350C18"/>
    <w:rsid w:val="00365817"/>
    <w:rsid w:val="003B7DCF"/>
    <w:rsid w:val="003C31B4"/>
    <w:rsid w:val="003D40C7"/>
    <w:rsid w:val="00404037"/>
    <w:rsid w:val="00441082"/>
    <w:rsid w:val="00443F46"/>
    <w:rsid w:val="00464ADD"/>
    <w:rsid w:val="00471601"/>
    <w:rsid w:val="004D1ACC"/>
    <w:rsid w:val="004E38C2"/>
    <w:rsid w:val="004F373C"/>
    <w:rsid w:val="005802FD"/>
    <w:rsid w:val="005A26EC"/>
    <w:rsid w:val="005B49F9"/>
    <w:rsid w:val="005C45A6"/>
    <w:rsid w:val="005E5E60"/>
    <w:rsid w:val="005F176E"/>
    <w:rsid w:val="0060691F"/>
    <w:rsid w:val="00606BEE"/>
    <w:rsid w:val="00644318"/>
    <w:rsid w:val="00705129"/>
    <w:rsid w:val="00773E29"/>
    <w:rsid w:val="007B63CC"/>
    <w:rsid w:val="007F50B6"/>
    <w:rsid w:val="00810ABC"/>
    <w:rsid w:val="008147EB"/>
    <w:rsid w:val="008160B9"/>
    <w:rsid w:val="00827155"/>
    <w:rsid w:val="00835010"/>
    <w:rsid w:val="00852FD3"/>
    <w:rsid w:val="00874963"/>
    <w:rsid w:val="008B2788"/>
    <w:rsid w:val="008B44FD"/>
    <w:rsid w:val="008F13E4"/>
    <w:rsid w:val="00902143"/>
    <w:rsid w:val="009A12EF"/>
    <w:rsid w:val="009D0CEA"/>
    <w:rsid w:val="009D599E"/>
    <w:rsid w:val="009E66FA"/>
    <w:rsid w:val="009F38ED"/>
    <w:rsid w:val="00A037C8"/>
    <w:rsid w:val="00A52C35"/>
    <w:rsid w:val="00A673EE"/>
    <w:rsid w:val="00AD3278"/>
    <w:rsid w:val="00AF0B90"/>
    <w:rsid w:val="00AF188B"/>
    <w:rsid w:val="00B0249D"/>
    <w:rsid w:val="00B03DA6"/>
    <w:rsid w:val="00B34C04"/>
    <w:rsid w:val="00B43105"/>
    <w:rsid w:val="00BE39BC"/>
    <w:rsid w:val="00C15C48"/>
    <w:rsid w:val="00C3769C"/>
    <w:rsid w:val="00C4515F"/>
    <w:rsid w:val="00C95062"/>
    <w:rsid w:val="00CA142A"/>
    <w:rsid w:val="00CC520A"/>
    <w:rsid w:val="00CD2A90"/>
    <w:rsid w:val="00CD33B5"/>
    <w:rsid w:val="00D53DCA"/>
    <w:rsid w:val="00DB1864"/>
    <w:rsid w:val="00DB48DF"/>
    <w:rsid w:val="00DB7B68"/>
    <w:rsid w:val="00DE378A"/>
    <w:rsid w:val="00EB1D3F"/>
    <w:rsid w:val="00EE3047"/>
    <w:rsid w:val="00F44CB2"/>
    <w:rsid w:val="00F73B79"/>
    <w:rsid w:val="00F8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8608A-D05C-4CAB-B4D9-D49CC6F4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5F"/>
  </w:style>
  <w:style w:type="paragraph" w:styleId="Footer">
    <w:name w:val="footer"/>
    <w:basedOn w:val="Normal"/>
    <w:link w:val="Foot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5F"/>
  </w:style>
  <w:style w:type="paragraph" w:styleId="ListParagraph">
    <w:name w:val="List Paragraph"/>
    <w:basedOn w:val="Normal"/>
    <w:uiPriority w:val="34"/>
    <w:qFormat/>
    <w:rsid w:val="00464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6120-B346-4F32-96A3-07AFFE88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fig</cp:lastModifiedBy>
  <cp:revision>8</cp:revision>
  <cp:lastPrinted>2019-06-06T09:27:00Z</cp:lastPrinted>
  <dcterms:created xsi:type="dcterms:W3CDTF">2019-06-06T09:11:00Z</dcterms:created>
  <dcterms:modified xsi:type="dcterms:W3CDTF">2019-06-06T10:20:00Z</dcterms:modified>
</cp:coreProperties>
</file>